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1292" w14:textId="3649574F" w:rsidR="008E0CCF" w:rsidRDefault="008E0CCF" w:rsidP="008E0CCF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61775989"/>
      <w:bookmarkStart w:id="1" w:name="_Hlk61775923"/>
      <w:r w:rsidRPr="009D3A77">
        <w:rPr>
          <w:rFonts w:ascii="Times New Roman" w:hAnsi="Times New Roman" w:cs="Times New Roman"/>
          <w:b/>
          <w:bCs/>
          <w:sz w:val="44"/>
          <w:szCs w:val="44"/>
        </w:rPr>
        <w:t>Servizio Civile Universale: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8AA6C85" w14:textId="7C19F234" w:rsidR="008E0CCF" w:rsidRDefault="00185646" w:rsidP="008E0CCF">
      <w:pPr>
        <w:jc w:val="center"/>
        <w:rPr>
          <w:b/>
          <w:bCs/>
          <w:color w:val="5B9BD5" w:themeColor="accent1"/>
          <w:sz w:val="36"/>
          <w:szCs w:val="36"/>
        </w:rPr>
      </w:pPr>
      <w:r w:rsidRPr="00185646">
        <w:rPr>
          <w:b/>
          <w:bCs/>
          <w:color w:val="5B9BD5" w:themeColor="accent1"/>
          <w:sz w:val="36"/>
          <w:szCs w:val="36"/>
        </w:rPr>
        <w:t>BANDO SCU 2021</w:t>
      </w:r>
      <w:r w:rsidR="00821053" w:rsidRPr="00185646">
        <w:rPr>
          <w:b/>
          <w:bCs/>
          <w:color w:val="5B9BD5" w:themeColor="accent1"/>
          <w:sz w:val="36"/>
          <w:szCs w:val="36"/>
        </w:rPr>
        <w:t xml:space="preserve"> con scadenza</w:t>
      </w:r>
      <w:r w:rsidR="008E0CCF" w:rsidRPr="00185646">
        <w:rPr>
          <w:b/>
          <w:bCs/>
          <w:color w:val="5B9BD5" w:themeColor="accent1"/>
          <w:sz w:val="36"/>
          <w:szCs w:val="36"/>
        </w:rPr>
        <w:t xml:space="preserve"> </w:t>
      </w:r>
      <w:r w:rsidRPr="00185646">
        <w:rPr>
          <w:b/>
          <w:bCs/>
          <w:color w:val="5B9BD5" w:themeColor="accent1"/>
          <w:sz w:val="36"/>
          <w:szCs w:val="36"/>
        </w:rPr>
        <w:t>09/03</w:t>
      </w:r>
      <w:r w:rsidR="00E57F71" w:rsidRPr="00185646">
        <w:rPr>
          <w:b/>
          <w:bCs/>
          <w:color w:val="5B9BD5" w:themeColor="accent1"/>
          <w:sz w:val="36"/>
          <w:szCs w:val="36"/>
        </w:rPr>
        <w:t>/2022</w:t>
      </w:r>
    </w:p>
    <w:bookmarkEnd w:id="0"/>
    <w:p w14:paraId="5D11D8FF" w14:textId="77777777" w:rsidR="008E0CCF" w:rsidRPr="000A7314" w:rsidRDefault="008E0CCF" w:rsidP="008E0CCF">
      <w:pPr>
        <w:jc w:val="center"/>
        <w:rPr>
          <w:b/>
          <w:bCs/>
          <w:color w:val="5B9BD5" w:themeColor="accent1"/>
          <w:sz w:val="36"/>
          <w:szCs w:val="36"/>
        </w:rPr>
      </w:pPr>
      <w:r>
        <w:rPr>
          <w:rFonts w:ascii="Verdana" w:hAnsi="Verdana"/>
          <w:noProof/>
          <w:color w:val="403F3D"/>
          <w:sz w:val="18"/>
          <w:szCs w:val="18"/>
          <w:lang w:eastAsia="it-IT"/>
        </w:rPr>
        <w:drawing>
          <wp:inline distT="0" distB="0" distL="0" distR="0" wp14:anchorId="34373005" wp14:editId="4439F5B9">
            <wp:extent cx="4762500" cy="552450"/>
            <wp:effectExtent l="0" t="0" r="0" b="0"/>
            <wp:docPr id="3" name="Immagine 3" descr="Testatag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g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AF66" w14:textId="77777777" w:rsidR="00821053" w:rsidRDefault="00821053" w:rsidP="006532BA">
      <w:pPr>
        <w:pStyle w:val="NormaleWeb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</w:p>
    <w:p w14:paraId="4800C55E" w14:textId="77777777" w:rsidR="00821053" w:rsidRDefault="00821053" w:rsidP="006532BA">
      <w:pPr>
        <w:pStyle w:val="NormaleWeb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VVISO </w:t>
      </w:r>
    </w:p>
    <w:p w14:paraId="69193954" w14:textId="7D26791A" w:rsidR="006532BA" w:rsidRPr="006532BA" w:rsidRDefault="00821053" w:rsidP="006532BA">
      <w:pPr>
        <w:pStyle w:val="NormaleWeb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UBBLICAZIONE DATE COLLOQUI DI SELEZIONE</w:t>
      </w:r>
    </w:p>
    <w:p w14:paraId="7E1B6CB6" w14:textId="77777777" w:rsidR="00821053" w:rsidRDefault="00821053" w:rsidP="008E0CCF">
      <w:pPr>
        <w:pStyle w:val="NormaleWeb"/>
        <w:spacing w:before="0" w:beforeAutospacing="0" w:after="0" w:afterAutospacing="0" w:line="360" w:lineRule="auto"/>
        <w:jc w:val="both"/>
      </w:pPr>
      <w:bookmarkStart w:id="2" w:name="_Hlk61776017"/>
      <w:r>
        <w:t xml:space="preserve"> </w:t>
      </w:r>
    </w:p>
    <w:p w14:paraId="457D139F" w14:textId="77777777" w:rsidR="003D4628" w:rsidRDefault="00821053" w:rsidP="00821053">
      <w:pPr>
        <w:pStyle w:val="NormaleWeb"/>
        <w:spacing w:before="0" w:beforeAutospacing="0" w:after="0" w:afterAutospacing="0" w:line="360" w:lineRule="auto"/>
        <w:jc w:val="both"/>
      </w:pPr>
      <w:r>
        <w:t xml:space="preserve">LA COOPERATIVA CO.RI.M. STA PROCEDENDO ALLA PUBBLICAZIONE DELLE </w:t>
      </w:r>
      <w:r w:rsidRPr="00821053">
        <w:rPr>
          <w:b/>
          <w:bCs/>
        </w:rPr>
        <w:t xml:space="preserve">DATE DEI COLLOQUI DI SELEZIONE </w:t>
      </w:r>
      <w:r>
        <w:t xml:space="preserve">SUL SITO </w:t>
      </w:r>
      <w:hyperlink r:id="rId9" w:history="1">
        <w:r w:rsidRPr="00C54B69">
          <w:rPr>
            <w:rStyle w:val="Collegamentoipertestuale"/>
          </w:rPr>
          <w:t>www.cooperativacorim.it</w:t>
        </w:r>
      </w:hyperlink>
      <w:r>
        <w:t xml:space="preserve"> CHE SI SVOLGERANNO IN MODALITA’ ONLINE CON L’UTILIZZO DELLA PIATTAFORMA ZOOM.</w:t>
      </w:r>
      <w:r w:rsidR="003D4628">
        <w:t>, A PARTIRE DAL 21 MARZO 2022.</w:t>
      </w:r>
    </w:p>
    <w:p w14:paraId="399F6D77" w14:textId="6A669C3E" w:rsidR="008B1A66" w:rsidRDefault="003D4628" w:rsidP="00821053">
      <w:pPr>
        <w:pStyle w:val="NormaleWeb"/>
        <w:spacing w:before="0" w:beforeAutospacing="0" w:after="0" w:afterAutospacing="0" w:line="360" w:lineRule="auto"/>
        <w:jc w:val="both"/>
      </w:pPr>
      <w:r>
        <w:t xml:space="preserve"> </w:t>
      </w:r>
      <w:r w:rsidR="00821053">
        <w:t>INVITIAMO TUTTI I CANDIDATI A CONSULTARE IL SITO SOPRARIPORTATO, CHE SARA’ COSTANTEMENTE AGGIORNATO, PER CONOSCERE MODALITA’, DATA E ORARIO DEI COL</w:t>
      </w:r>
      <w:r w:rsidR="006125C5">
        <w:t>L</w:t>
      </w:r>
      <w:r w:rsidR="00821053">
        <w:t xml:space="preserve">OQUI. </w:t>
      </w:r>
      <w:bookmarkEnd w:id="1"/>
      <w:bookmarkEnd w:id="2"/>
    </w:p>
    <w:p w14:paraId="3642F548" w14:textId="44AB69C1" w:rsidR="003D4628" w:rsidRDefault="003D4628" w:rsidP="003D46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/>
          <w:sz w:val="32"/>
          <w:szCs w:val="32"/>
          <w:highlight w:val="yellow"/>
          <w:u w:val="single"/>
        </w:rPr>
      </w:pPr>
      <w:r>
        <w:rPr>
          <w:rFonts w:asciiTheme="majorHAnsi" w:hAnsiTheme="majorHAnsi" w:cstheme="majorHAnsi"/>
          <w:b/>
          <w:bCs/>
          <w:i/>
          <w:sz w:val="32"/>
          <w:szCs w:val="32"/>
          <w:highlight w:val="yellow"/>
          <w:u w:val="single"/>
        </w:rPr>
        <w:t xml:space="preserve">I volontari, dopo aver letto la data del colloquio, dovranno inviare 24 ore prima dell’appuntamento, </w:t>
      </w:r>
      <w:r w:rsidR="00681DAB">
        <w:rPr>
          <w:rFonts w:asciiTheme="majorHAnsi" w:hAnsiTheme="majorHAnsi" w:cstheme="majorHAnsi"/>
          <w:b/>
          <w:bCs/>
          <w:i/>
          <w:sz w:val="32"/>
          <w:szCs w:val="32"/>
          <w:highlight w:val="yellow"/>
          <w:u w:val="single"/>
        </w:rPr>
        <w:t xml:space="preserve">IN ORARIO DI UFFICIO DALLE 9 ALLE 14, </w:t>
      </w:r>
      <w:r>
        <w:rPr>
          <w:rFonts w:asciiTheme="majorHAnsi" w:hAnsiTheme="majorHAnsi" w:cstheme="majorHAnsi"/>
          <w:b/>
          <w:bCs/>
          <w:i/>
          <w:sz w:val="32"/>
          <w:szCs w:val="32"/>
          <w:highlight w:val="yellow"/>
          <w:u w:val="single"/>
        </w:rPr>
        <w:t xml:space="preserve">alla mail </w:t>
      </w:r>
      <w:hyperlink r:id="rId10" w:history="1">
        <w:r w:rsidRPr="003D4628">
          <w:rPr>
            <w:rStyle w:val="Collegamentoipertestuale"/>
            <w:rFonts w:cstheme="majorHAnsi"/>
            <w:b/>
            <w:bCs/>
            <w:i/>
            <w:sz w:val="32"/>
            <w:szCs w:val="32"/>
            <w:highlight w:val="yellow"/>
          </w:rPr>
          <w:t>serviziocivile@cooperativacorim.it</w:t>
        </w:r>
      </w:hyperlink>
      <w:r>
        <w:rPr>
          <w:rFonts w:asciiTheme="majorHAnsi" w:hAnsiTheme="majorHAnsi" w:cstheme="majorHAnsi"/>
          <w:b/>
          <w:bCs/>
          <w:i/>
          <w:sz w:val="32"/>
          <w:szCs w:val="32"/>
          <w:highlight w:val="yellow"/>
          <w:u w:val="single"/>
        </w:rPr>
        <w:t xml:space="preserve"> i seguenti documenti:</w:t>
      </w:r>
    </w:p>
    <w:p w14:paraId="41C88C58" w14:textId="77777777" w:rsidR="003D4628" w:rsidRPr="00681DAB" w:rsidRDefault="003D4628" w:rsidP="003D462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</w:pPr>
      <w:r w:rsidRPr="00681DAB"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  <w:t>DOCUMENTO IDENTITA’ IN CORSO DI VALIDITA’</w:t>
      </w:r>
    </w:p>
    <w:p w14:paraId="45BCE6DB" w14:textId="77777777" w:rsidR="003D4628" w:rsidRPr="00681DAB" w:rsidRDefault="003D4628" w:rsidP="003D462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</w:pPr>
      <w:r w:rsidRPr="00681DAB"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  <w:t>IL DOCUMENTO ISEE, solo per coloro che si sono candidati per la categoria “giovani con minori opportunità”.</w:t>
      </w:r>
    </w:p>
    <w:p w14:paraId="7AF1460F" w14:textId="77777777" w:rsidR="003D4628" w:rsidRDefault="003D4628" w:rsidP="003D46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</w:pPr>
      <w:r w:rsidRPr="00681DAB">
        <w:rPr>
          <w:rFonts w:asciiTheme="majorHAnsi" w:hAnsiTheme="majorHAnsi" w:cstheme="majorHAnsi"/>
          <w:b/>
          <w:bCs/>
          <w:i/>
          <w:sz w:val="32"/>
          <w:szCs w:val="32"/>
          <w:u w:val="single"/>
        </w:rPr>
        <w:t>Si raccomanda di specificare nella email il seguente oggetto: TITOLO PROGETTO + SEDE SCELTA DAL CANDIDATO.</w:t>
      </w:r>
      <w:bookmarkStart w:id="3" w:name="_GoBack"/>
      <w:bookmarkEnd w:id="3"/>
    </w:p>
    <w:p w14:paraId="7D84DC6C" w14:textId="77777777" w:rsidR="003D4628" w:rsidRDefault="003D4628" w:rsidP="00821053">
      <w:pPr>
        <w:pStyle w:val="NormaleWeb"/>
        <w:spacing w:before="0" w:beforeAutospacing="0" w:after="0" w:afterAutospacing="0" w:line="360" w:lineRule="auto"/>
        <w:jc w:val="both"/>
      </w:pPr>
    </w:p>
    <w:p w14:paraId="5C9BBB9E" w14:textId="77777777" w:rsidR="00821053" w:rsidRDefault="00821053" w:rsidP="00821053">
      <w:pPr>
        <w:pStyle w:val="NormaleWeb"/>
        <w:spacing w:before="0" w:beforeAutospacing="0" w:after="0" w:afterAutospacing="0" w:line="360" w:lineRule="auto"/>
        <w:jc w:val="both"/>
      </w:pPr>
    </w:p>
    <w:sectPr w:rsidR="00821053" w:rsidSect="00FE13E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7269" w14:textId="77777777" w:rsidR="00112C40" w:rsidRDefault="00112C40" w:rsidP="000E6B19">
      <w:pPr>
        <w:spacing w:after="0" w:line="240" w:lineRule="auto"/>
      </w:pPr>
      <w:r>
        <w:separator/>
      </w:r>
    </w:p>
  </w:endnote>
  <w:endnote w:type="continuationSeparator" w:id="0">
    <w:p w14:paraId="706DCD6D" w14:textId="77777777" w:rsidR="00112C40" w:rsidRDefault="00112C40" w:rsidP="000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8134" w14:textId="77777777" w:rsidR="00112C40" w:rsidRDefault="00112C40" w:rsidP="000E6B19">
      <w:pPr>
        <w:spacing w:after="0" w:line="240" w:lineRule="auto"/>
      </w:pPr>
      <w:r>
        <w:separator/>
      </w:r>
    </w:p>
  </w:footnote>
  <w:footnote w:type="continuationSeparator" w:id="0">
    <w:p w14:paraId="68A2D098" w14:textId="77777777" w:rsidR="00112C40" w:rsidRDefault="00112C40" w:rsidP="000E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CED6FF"/>
    <w:multiLevelType w:val="hybridMultilevel"/>
    <w:tmpl w:val="317F4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EBFFF"/>
    <w:multiLevelType w:val="hybridMultilevel"/>
    <w:tmpl w:val="906E5B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B24FC4"/>
    <w:multiLevelType w:val="hybridMultilevel"/>
    <w:tmpl w:val="05F05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8E0A0"/>
    <w:multiLevelType w:val="hybridMultilevel"/>
    <w:tmpl w:val="A774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904CA7"/>
    <w:multiLevelType w:val="hybridMultilevel"/>
    <w:tmpl w:val="F46D4B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B857A0"/>
    <w:multiLevelType w:val="hybridMultilevel"/>
    <w:tmpl w:val="E9306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4059"/>
    <w:multiLevelType w:val="hybridMultilevel"/>
    <w:tmpl w:val="2E56F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C777"/>
    <w:multiLevelType w:val="hybridMultilevel"/>
    <w:tmpl w:val="9BE65F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914B29"/>
    <w:multiLevelType w:val="hybridMultilevel"/>
    <w:tmpl w:val="C248F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A934B"/>
    <w:multiLevelType w:val="hybridMultilevel"/>
    <w:tmpl w:val="E7E011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5759D4"/>
    <w:multiLevelType w:val="hybridMultilevel"/>
    <w:tmpl w:val="DE8C1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CF"/>
    <w:rsid w:val="00030BC5"/>
    <w:rsid w:val="00041E33"/>
    <w:rsid w:val="000E6B19"/>
    <w:rsid w:val="0011276A"/>
    <w:rsid w:val="00112C40"/>
    <w:rsid w:val="00125750"/>
    <w:rsid w:val="0014031E"/>
    <w:rsid w:val="00185646"/>
    <w:rsid w:val="00214498"/>
    <w:rsid w:val="00242847"/>
    <w:rsid w:val="00254F1C"/>
    <w:rsid w:val="002E242B"/>
    <w:rsid w:val="00300EC5"/>
    <w:rsid w:val="00331705"/>
    <w:rsid w:val="003D4628"/>
    <w:rsid w:val="003D7D8F"/>
    <w:rsid w:val="003E256C"/>
    <w:rsid w:val="00476935"/>
    <w:rsid w:val="004917BC"/>
    <w:rsid w:val="004C7E02"/>
    <w:rsid w:val="005008A8"/>
    <w:rsid w:val="006125C5"/>
    <w:rsid w:val="006532BA"/>
    <w:rsid w:val="00681DAB"/>
    <w:rsid w:val="006B1D06"/>
    <w:rsid w:val="00763618"/>
    <w:rsid w:val="00821053"/>
    <w:rsid w:val="008B1A66"/>
    <w:rsid w:val="008E0CCF"/>
    <w:rsid w:val="009F18C8"/>
    <w:rsid w:val="00A4704D"/>
    <w:rsid w:val="00A76630"/>
    <w:rsid w:val="00AC63A6"/>
    <w:rsid w:val="00AF3408"/>
    <w:rsid w:val="00BD79B5"/>
    <w:rsid w:val="00C54CFF"/>
    <w:rsid w:val="00CF5D07"/>
    <w:rsid w:val="00D31168"/>
    <w:rsid w:val="00D952B1"/>
    <w:rsid w:val="00E519DA"/>
    <w:rsid w:val="00E57F71"/>
    <w:rsid w:val="00F55639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5E0B"/>
  <w15:docId w15:val="{320603E3-9AD9-4A0F-9D86-89579AD9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0CC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0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8E0CCF"/>
    <w:rPr>
      <w:color w:val="0000FF"/>
      <w:u w:val="single"/>
    </w:rPr>
  </w:style>
  <w:style w:type="paragraph" w:styleId="NormaleWeb">
    <w:name w:val="Normal (Web)"/>
    <w:basedOn w:val="Normale"/>
    <w:uiPriority w:val="99"/>
    <w:rsid w:val="008E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0CCF"/>
    <w:rPr>
      <w:b/>
      <w:bCs/>
    </w:rPr>
  </w:style>
  <w:style w:type="character" w:styleId="Enfasicorsivo">
    <w:name w:val="Emphasis"/>
    <w:basedOn w:val="Carpredefinitoparagrafo"/>
    <w:uiPriority w:val="20"/>
    <w:qFormat/>
    <w:rsid w:val="008E0CCF"/>
    <w:rPr>
      <w:i/>
      <w:iCs/>
    </w:rPr>
  </w:style>
  <w:style w:type="paragraph" w:styleId="Paragrafoelenco">
    <w:name w:val="List Paragraph"/>
    <w:basedOn w:val="Normale"/>
    <w:uiPriority w:val="34"/>
    <w:qFormat/>
    <w:rsid w:val="008E0CCF"/>
    <w:pPr>
      <w:ind w:left="720"/>
      <w:contextualSpacing/>
    </w:pPr>
  </w:style>
  <w:style w:type="paragraph" w:customStyle="1" w:styleId="Default">
    <w:name w:val="Default"/>
    <w:rsid w:val="008E0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E6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B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6B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B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B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B1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6B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6B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6B1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6B1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6B1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6B19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ziocivile@cooperativacori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erativacori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473E-613F-4D5B-9265-E04464D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9</cp:revision>
  <cp:lastPrinted>2020-12-29T11:09:00Z</cp:lastPrinted>
  <dcterms:created xsi:type="dcterms:W3CDTF">2020-12-29T10:14:00Z</dcterms:created>
  <dcterms:modified xsi:type="dcterms:W3CDTF">2022-03-11T08:50:00Z</dcterms:modified>
</cp:coreProperties>
</file>